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5008" w14:textId="6C4F9C92" w:rsidR="00407AA2" w:rsidRPr="00F03FB9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AMERICAN ASSOCIATE FOR NUDE RECREATION</w:t>
      </w:r>
    </w:p>
    <w:p w14:paraId="45367989" w14:textId="52582F0D" w:rsidR="0082030D" w:rsidRPr="00F03FB9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MIDWEST REGION</w:t>
      </w:r>
    </w:p>
    <w:p w14:paraId="1C11D6CC" w14:textId="6819113F" w:rsidR="0082030D" w:rsidRDefault="0082030D" w:rsidP="0082030D">
      <w:pPr>
        <w:jc w:val="center"/>
        <w:rPr>
          <w:b/>
          <w:bCs/>
        </w:rPr>
      </w:pPr>
      <w:r w:rsidRPr="00F03FB9">
        <w:rPr>
          <w:b/>
          <w:bCs/>
        </w:rPr>
        <w:t>Landed Club Application to Host</w:t>
      </w:r>
    </w:p>
    <w:p w14:paraId="66BCE8E5" w14:textId="1A92ECFE" w:rsidR="0082030D" w:rsidRPr="00591AAA" w:rsidRDefault="00B6515D" w:rsidP="00B6515D">
      <w:pPr>
        <w:jc w:val="center"/>
        <w:rPr>
          <w:b/>
          <w:bCs/>
        </w:rPr>
      </w:pPr>
      <w:r>
        <w:rPr>
          <w:b/>
          <w:bCs/>
        </w:rPr>
        <w:t>AANR Midwest Summer Convention</w:t>
      </w:r>
    </w:p>
    <w:p w14:paraId="317891D0" w14:textId="250FF314" w:rsidR="0082030D" w:rsidRPr="00F03FB9" w:rsidRDefault="0082030D" w:rsidP="0082030D"/>
    <w:p w14:paraId="6FED020E" w14:textId="4587A34A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CLUB IDENTIFICATION</w:t>
      </w:r>
    </w:p>
    <w:p w14:paraId="69D75871" w14:textId="0568E5E9" w:rsidR="0082030D" w:rsidRPr="00F03FB9" w:rsidRDefault="0082030D" w:rsidP="0082030D"/>
    <w:p w14:paraId="2448BC9D" w14:textId="3D54098A" w:rsidR="0082030D" w:rsidRPr="00591AAA" w:rsidRDefault="0082030D" w:rsidP="0082030D">
      <w:pPr>
        <w:rPr>
          <w:u w:val="single"/>
        </w:rPr>
      </w:pPr>
      <w:r w:rsidRPr="00F03FB9">
        <w:t>Club Name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Phone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BFEC16E" w14:textId="72908698" w:rsidR="0082030D" w:rsidRPr="00591AAA" w:rsidRDefault="0082030D" w:rsidP="0082030D">
      <w:pPr>
        <w:rPr>
          <w:u w:val="single"/>
        </w:rPr>
      </w:pPr>
      <w:r w:rsidRPr="00F03FB9">
        <w:t>Address</w:t>
      </w:r>
      <w:r w:rsidRPr="00591AAA">
        <w:t xml:space="preserve">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2D887174" w14:textId="74936C27" w:rsidR="0082030D" w:rsidRPr="00F03FB9" w:rsidRDefault="0082030D" w:rsidP="0082030D">
      <w:r w:rsidRPr="00F03FB9">
        <w:t xml:space="preserve">City, State &amp; Zip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6A91C29" w14:textId="30AA44CF" w:rsidR="0082030D" w:rsidRPr="00F03FB9" w:rsidRDefault="0082030D" w:rsidP="0082030D"/>
    <w:p w14:paraId="460EF73C" w14:textId="7A0CEE99" w:rsidR="0082030D" w:rsidRPr="00F03FB9" w:rsidRDefault="0082030D" w:rsidP="0082030D">
      <w:r w:rsidRPr="00F03FB9">
        <w:t xml:space="preserve">Year AANR Charter was granted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D2A6090" w14:textId="1BF469E6" w:rsidR="0082030D" w:rsidRPr="00F03FB9" w:rsidRDefault="0082030D" w:rsidP="0082030D">
      <w:pPr>
        <w:rPr>
          <w:i/>
          <w:iCs/>
        </w:rPr>
      </w:pPr>
      <w:r w:rsidRPr="00F03FB9">
        <w:rPr>
          <w:i/>
          <w:iCs/>
        </w:rPr>
        <w:t>Note: Clubs MUST hold a valid AANR Charter at the time the bid is submitted.</w:t>
      </w:r>
    </w:p>
    <w:p w14:paraId="0A8F61B8" w14:textId="39A4760F" w:rsidR="0082030D" w:rsidRPr="00F03FB9" w:rsidRDefault="0082030D" w:rsidP="0082030D"/>
    <w:p w14:paraId="7551E959" w14:textId="7F9017C2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CLUB CONTACT PERSON</w:t>
      </w:r>
    </w:p>
    <w:p w14:paraId="260D704A" w14:textId="6C998239" w:rsidR="0082030D" w:rsidRPr="00F03FB9" w:rsidRDefault="0082030D" w:rsidP="0082030D"/>
    <w:p w14:paraId="21FB2A62" w14:textId="5D9076C3" w:rsidR="0082030D" w:rsidRPr="00F03FB9" w:rsidRDefault="0082030D" w:rsidP="0082030D">
      <w:r w:rsidRPr="00F03FB9">
        <w:t xml:space="preserve">Nam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Titl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A28F028" w14:textId="0BFFD2DC" w:rsidR="0082030D" w:rsidRPr="00F35B4B" w:rsidRDefault="0082030D" w:rsidP="0082030D">
      <w:r w:rsidRPr="00F03FB9">
        <w:t xml:space="preserve">Phone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Email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490102" w14:textId="3BB8A7AE" w:rsidR="0082030D" w:rsidRPr="00F03FB9" w:rsidRDefault="0082030D" w:rsidP="0082030D"/>
    <w:p w14:paraId="3605A517" w14:textId="55EC716D" w:rsidR="0082030D" w:rsidRPr="00F03FB9" w:rsidRDefault="0082030D" w:rsidP="0082030D">
      <w:pPr>
        <w:rPr>
          <w:u w:val="single"/>
        </w:rPr>
      </w:pPr>
      <w:r w:rsidRPr="00F03FB9">
        <w:rPr>
          <w:u w:val="single"/>
        </w:rPr>
        <w:t>DESCRIPTION OF GROUNDS</w:t>
      </w:r>
    </w:p>
    <w:p w14:paraId="5991BBA6" w14:textId="46D8C218" w:rsidR="0082030D" w:rsidRPr="00F03FB9" w:rsidRDefault="0082030D" w:rsidP="0082030D"/>
    <w:p w14:paraId="049AF70D" w14:textId="613D61FC" w:rsidR="0082030D" w:rsidRPr="00F03FB9" w:rsidRDefault="0082030D" w:rsidP="0082030D">
      <w:r w:rsidRPr="00F03FB9">
        <w:t xml:space="preserve">Total Area (acres)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F03FB9">
        <w:t xml:space="preserve"> Area available for nude activities: </w:t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  <w:r w:rsidR="00754B66" w:rsidRPr="00591AAA">
        <w:rPr>
          <w:u w:val="single"/>
        </w:rPr>
        <w:tab/>
      </w:r>
    </w:p>
    <w:p w14:paraId="0AE4DF1C" w14:textId="449C36DD" w:rsidR="00754B66" w:rsidRPr="00F03FB9" w:rsidRDefault="00754B66" w:rsidP="0082030D">
      <w:r w:rsidRPr="00F03FB9">
        <w:t xml:space="preserve">Parking Area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7F19F7E" w14:textId="17F6C0ED" w:rsidR="00754B66" w:rsidRPr="00F03FB9" w:rsidRDefault="00754B66" w:rsidP="0082030D">
      <w:r w:rsidRPr="00F03FB9">
        <w:t xml:space="preserve">Type of Screening (if any): 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540489" w14:textId="623EDDB3" w:rsidR="00754B66" w:rsidRPr="00F03FB9" w:rsidRDefault="00754B66" w:rsidP="0082030D"/>
    <w:p w14:paraId="5C7F557C" w14:textId="6F4E0658" w:rsidR="00E0362E" w:rsidRPr="00F03FB9" w:rsidRDefault="00754B66" w:rsidP="0082030D">
      <w:pPr>
        <w:rPr>
          <w:u w:val="single"/>
        </w:rPr>
      </w:pPr>
      <w:r w:rsidRPr="00F03FB9">
        <w:rPr>
          <w:u w:val="single"/>
        </w:rPr>
        <w:t xml:space="preserve">MEETING AREA </w:t>
      </w:r>
    </w:p>
    <w:p w14:paraId="20CC0574" w14:textId="18BBFC4F" w:rsidR="00754B66" w:rsidRPr="00F03FB9" w:rsidRDefault="00754B66" w:rsidP="0082030D">
      <w:r w:rsidRPr="00F03FB9">
        <w:t>Indicate the dimension of the areas which would be reserved for AANR Midwest business meetings:</w:t>
      </w:r>
    </w:p>
    <w:p w14:paraId="661805D7" w14:textId="42A4E711" w:rsidR="00754B66" w:rsidRPr="00F03FB9" w:rsidRDefault="00754B66" w:rsidP="0082030D"/>
    <w:p w14:paraId="4B414879" w14:textId="2A9C0F2E" w:rsidR="00754B66" w:rsidRPr="00591AAA" w:rsidRDefault="00754B66" w:rsidP="0082030D">
      <w:pPr>
        <w:rPr>
          <w:u w:val="single"/>
        </w:rPr>
      </w:pPr>
      <w:r w:rsidRPr="00F03FB9">
        <w:t xml:space="preserve">Indoor Area: 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8A41A25" w14:textId="77777777" w:rsidR="00591AAA" w:rsidRDefault="00591AAA" w:rsidP="00591AAA">
      <w:pPr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F9D9837" w14:textId="69F69014" w:rsidR="00591AAA" w:rsidRPr="00591AAA" w:rsidRDefault="00591AAA" w:rsidP="00591AA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1EF0AB" w14:textId="77777777" w:rsidR="00F35B4B" w:rsidRDefault="00F35B4B" w:rsidP="0082030D"/>
    <w:p w14:paraId="3FFF2F9B" w14:textId="08A5F7C5" w:rsidR="00754B66" w:rsidRPr="00591AAA" w:rsidRDefault="00754B66" w:rsidP="0082030D">
      <w:pPr>
        <w:rPr>
          <w:u w:val="single"/>
        </w:rPr>
      </w:pPr>
      <w:r w:rsidRPr="00F03FB9">
        <w:t xml:space="preserve">Outdoor Area: 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F065880" w14:textId="036C3C35" w:rsidR="00754B66" w:rsidRDefault="00591AAA" w:rsidP="008203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92C18E" w14:textId="5FB8FBA2" w:rsidR="00591AAA" w:rsidRPr="00591AAA" w:rsidRDefault="00591AAA" w:rsidP="0082030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6D341A" w14:textId="77777777" w:rsidR="00F35B4B" w:rsidRDefault="00F35B4B" w:rsidP="0082030D">
      <w:pPr>
        <w:rPr>
          <w:u w:val="single"/>
        </w:rPr>
      </w:pPr>
    </w:p>
    <w:p w14:paraId="677F32F7" w14:textId="77777777" w:rsidR="00B6515D" w:rsidRDefault="00B6515D">
      <w:pPr>
        <w:rPr>
          <w:u w:val="single"/>
        </w:rPr>
      </w:pPr>
      <w:r>
        <w:rPr>
          <w:u w:val="single"/>
        </w:rPr>
        <w:br w:type="page"/>
      </w:r>
    </w:p>
    <w:p w14:paraId="23E8BBD3" w14:textId="736AE925" w:rsidR="00754B66" w:rsidRPr="00F03FB9" w:rsidRDefault="00754B66" w:rsidP="0082030D">
      <w:pPr>
        <w:rPr>
          <w:u w:val="single"/>
        </w:rPr>
      </w:pPr>
      <w:r w:rsidRPr="00F03FB9">
        <w:rPr>
          <w:u w:val="single"/>
        </w:rPr>
        <w:lastRenderedPageBreak/>
        <w:t>LODGING</w:t>
      </w:r>
    </w:p>
    <w:p w14:paraId="4DE1FCE2" w14:textId="6FB10741" w:rsidR="00754B66" w:rsidRPr="00F03FB9" w:rsidRDefault="00E0362E" w:rsidP="0082030D">
      <w:r w:rsidRPr="00F03FB9">
        <w:t xml:space="preserve">Please indicate number of </w:t>
      </w:r>
      <w:r w:rsidR="007834FB" w:rsidRPr="00F03FB9">
        <w:t>available rental spots for each</w:t>
      </w:r>
      <w:r w:rsidRPr="00F03FB9">
        <w:t>:</w:t>
      </w:r>
    </w:p>
    <w:p w14:paraId="47DD9537" w14:textId="77777777" w:rsidR="00754B66" w:rsidRPr="00F03FB9" w:rsidRDefault="00754B66" w:rsidP="0082030D">
      <w:pPr>
        <w:rPr>
          <w:b/>
          <w:bCs/>
          <w:u w:val="single"/>
        </w:rPr>
      </w:pPr>
    </w:p>
    <w:p w14:paraId="1838341E" w14:textId="3C270AAF" w:rsidR="00754B66" w:rsidRPr="00F03FB9" w:rsidRDefault="00754B66" w:rsidP="0082030D">
      <w:r w:rsidRPr="00F03FB9">
        <w:t>Private Rooms/Cabins: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ADFB4DB" w14:textId="03962707" w:rsidR="00754B66" w:rsidRPr="00F35B4B" w:rsidRDefault="00754B66" w:rsidP="0082030D">
      <w:r w:rsidRPr="00F03FB9">
        <w:t>Rental Trailers: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BA4C068" w14:textId="17F3055F" w:rsidR="00754B66" w:rsidRPr="00F35B4B" w:rsidRDefault="00754B66" w:rsidP="0082030D">
      <w:r w:rsidRPr="00F35B4B">
        <w:t>Trailer/Camper Sites w/ Water Only:</w:t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AAC7370" w14:textId="273B648C" w:rsidR="00754B66" w:rsidRPr="00F35B4B" w:rsidRDefault="00754B66" w:rsidP="0082030D">
      <w:r w:rsidRPr="00F35B4B">
        <w:t>Trailer/Camper Sites w/ Electricity Only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97819C1" w14:textId="0CC6B57F" w:rsidR="00754B66" w:rsidRPr="00F35B4B" w:rsidRDefault="00754B66" w:rsidP="0082030D">
      <w:r w:rsidRPr="00F35B4B">
        <w:t>Trailer/Camper Sites w/ Water &amp; Electric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E2D84DB" w14:textId="6DE99A82" w:rsidR="00754B66" w:rsidRPr="00F35B4B" w:rsidRDefault="00754B66" w:rsidP="0082030D">
      <w:r w:rsidRPr="00F35B4B">
        <w:t>Trailer/Camper Sites w/ Water, Electric &amp; Sewage:</w:t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2E428766" w14:textId="7407079C" w:rsidR="00754B66" w:rsidRPr="00591AAA" w:rsidRDefault="00754B66" w:rsidP="0082030D">
      <w:pPr>
        <w:rPr>
          <w:u w:val="single"/>
        </w:rPr>
      </w:pPr>
      <w:r w:rsidRPr="00F35B4B">
        <w:t>Prepared Tent Sites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F2235A0" w14:textId="1AB236A6" w:rsidR="00754B66" w:rsidRPr="00F35B4B" w:rsidRDefault="00754B66" w:rsidP="0082030D">
      <w:r w:rsidRPr="00F35B4B">
        <w:t>Additional Rustic Tent Sites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1E745B6" w14:textId="606A34ED" w:rsidR="00754B66" w:rsidRPr="00F03FB9" w:rsidRDefault="00754B66" w:rsidP="0082030D"/>
    <w:p w14:paraId="657D51D2" w14:textId="34F91DAB" w:rsidR="00754B66" w:rsidRPr="00F03FB9" w:rsidRDefault="00754B66" w:rsidP="0082030D">
      <w:pPr>
        <w:rPr>
          <w:u w:val="single"/>
        </w:rPr>
      </w:pPr>
      <w:r w:rsidRPr="00F03FB9">
        <w:rPr>
          <w:u w:val="single"/>
        </w:rPr>
        <w:t>SANITATION FACILITIES</w:t>
      </w:r>
    </w:p>
    <w:p w14:paraId="22979F5B" w14:textId="4FA22149" w:rsidR="00754B66" w:rsidRPr="00F03FB9" w:rsidRDefault="00E0362E" w:rsidP="0082030D">
      <w:r w:rsidRPr="00F03FB9">
        <w:t>Please indicate number of each type:</w:t>
      </w:r>
    </w:p>
    <w:p w14:paraId="4C900459" w14:textId="4C039C9A" w:rsidR="00754B66" w:rsidRPr="00F03FB9" w:rsidRDefault="00754B66" w:rsidP="0082030D"/>
    <w:p w14:paraId="419BAAB8" w14:textId="7AA08877" w:rsidR="00754B66" w:rsidRPr="00F35B4B" w:rsidRDefault="00754B66" w:rsidP="0082030D">
      <w:r w:rsidRPr="00F03FB9">
        <w:t>Showers – Hot:</w:t>
      </w:r>
      <w:r w:rsidRPr="00F03FB9"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6EDE760" w14:textId="137AB3F2" w:rsidR="00754B66" w:rsidRPr="00F35B4B" w:rsidRDefault="00754B66" w:rsidP="0082030D">
      <w:r w:rsidRPr="00F35B4B">
        <w:t>Showers – Cold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555F3F9" w14:textId="555EE6E1" w:rsidR="00754B66" w:rsidRPr="00F35B4B" w:rsidRDefault="00754B66" w:rsidP="0082030D">
      <w:r w:rsidRPr="00F35B4B">
        <w:t>Lavatories (Wash Basins):</w:t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4CC3156" w14:textId="35D96ABB" w:rsidR="00754B66" w:rsidRPr="00F35B4B" w:rsidRDefault="00754B66" w:rsidP="0082030D">
      <w:r w:rsidRPr="00F35B4B">
        <w:t>Sewer Hook-up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E06B5C" w14:textId="783AB2B9" w:rsidR="00754B66" w:rsidRPr="00F35B4B" w:rsidRDefault="00782FF9" w:rsidP="0082030D">
      <w:r w:rsidRPr="00F35B4B">
        <w:t>Toilets – Flush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EE766DA" w14:textId="58E44222" w:rsidR="00782FF9" w:rsidRPr="00F35B4B" w:rsidRDefault="00782FF9" w:rsidP="0082030D">
      <w:r w:rsidRPr="00F35B4B">
        <w:t>Toilets – Chemical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7CA0883" w14:textId="0D0E5DAF" w:rsidR="00782FF9" w:rsidRPr="00F35B4B" w:rsidRDefault="00782FF9" w:rsidP="0082030D">
      <w:r w:rsidRPr="00F35B4B">
        <w:t>Outhouses/Porta Pot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B2CBA05" w14:textId="3B0A85CC" w:rsidR="00782FF9" w:rsidRPr="00F35B4B" w:rsidRDefault="00782FF9" w:rsidP="0082030D">
      <w:r w:rsidRPr="00F35B4B">
        <w:t>Dump Stations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1DBBB562" w14:textId="452A3503" w:rsidR="00782FF9" w:rsidRPr="00F35B4B" w:rsidRDefault="00782FF9" w:rsidP="0082030D"/>
    <w:p w14:paraId="442160A1" w14:textId="77777777" w:rsidR="00E0362E" w:rsidRPr="00F03FB9" w:rsidRDefault="00782FF9" w:rsidP="0082030D">
      <w:pPr>
        <w:rPr>
          <w:u w:val="single"/>
        </w:rPr>
      </w:pPr>
      <w:r w:rsidRPr="00F03FB9">
        <w:rPr>
          <w:u w:val="single"/>
        </w:rPr>
        <w:t>FOOD SERVICE</w:t>
      </w:r>
    </w:p>
    <w:p w14:paraId="4F238A42" w14:textId="70C335E0" w:rsidR="00782FF9" w:rsidRPr="00F03FB9" w:rsidRDefault="00782FF9" w:rsidP="0082030D">
      <w:r w:rsidRPr="00F03FB9">
        <w:t>Please list all food that will be available, including snack bars, community, restaurants, food trucks, vending, etc.</w:t>
      </w:r>
    </w:p>
    <w:p w14:paraId="47514980" w14:textId="3331DBCF" w:rsidR="00782FF9" w:rsidRPr="00591AAA" w:rsidRDefault="00782FF9" w:rsidP="0082030D">
      <w:pPr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1EADE7E" w14:textId="6A6650C0" w:rsidR="00782FF9" w:rsidRPr="00F35B4B" w:rsidRDefault="00782FF9" w:rsidP="0082030D"/>
    <w:p w14:paraId="17F62524" w14:textId="77777777" w:rsidR="00E0362E" w:rsidRPr="00F03FB9" w:rsidRDefault="00782FF9" w:rsidP="0082030D">
      <w:r w:rsidRPr="00F03FB9">
        <w:rPr>
          <w:u w:val="single"/>
        </w:rPr>
        <w:t>RECREATION FACILITIES</w:t>
      </w:r>
      <w:r w:rsidRPr="00F03FB9">
        <w:t xml:space="preserve"> </w:t>
      </w:r>
    </w:p>
    <w:p w14:paraId="7234D2CD" w14:textId="268002BF" w:rsidR="00782FF9" w:rsidRPr="00F03FB9" w:rsidRDefault="00782FF9" w:rsidP="0082030D">
      <w:r w:rsidRPr="00F03FB9">
        <w:t>(Please describe each type and the number available.)</w:t>
      </w:r>
    </w:p>
    <w:p w14:paraId="2BD74AD2" w14:textId="7D5E175A" w:rsidR="00782FF9" w:rsidRPr="00F03FB9" w:rsidRDefault="00782FF9" w:rsidP="0082030D"/>
    <w:p w14:paraId="20260B68" w14:textId="560659B4" w:rsidR="00782FF9" w:rsidRPr="00591AAA" w:rsidRDefault="00782FF9" w:rsidP="0082030D">
      <w:pPr>
        <w:rPr>
          <w:u w:val="single"/>
        </w:rPr>
      </w:pPr>
      <w:r w:rsidRPr="00F03FB9">
        <w:t>Pickleball:</w:t>
      </w:r>
      <w:r w:rsidRPr="00F03FB9">
        <w:tab/>
      </w:r>
      <w:r w:rsidRPr="00F03FB9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F267475" w14:textId="3B757B98" w:rsidR="00782FF9" w:rsidRPr="00F35B4B" w:rsidRDefault="00782FF9" w:rsidP="0082030D">
      <w:r w:rsidRPr="00F35B4B">
        <w:t>Volleyball – Paved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11A6A64" w14:textId="5FC9752A" w:rsidR="00782FF9" w:rsidRPr="00F35B4B" w:rsidRDefault="00782FF9" w:rsidP="0082030D">
      <w:r w:rsidRPr="00F35B4B">
        <w:t>Volleyball – Sand:</w:t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4A4EFCF6" w14:textId="7E89119A" w:rsidR="00782FF9" w:rsidRPr="00591AAA" w:rsidRDefault="00782FF9" w:rsidP="0082030D">
      <w:pPr>
        <w:rPr>
          <w:u w:val="single"/>
        </w:rPr>
      </w:pPr>
      <w:r w:rsidRPr="00F35B4B">
        <w:t>Swimming:</w:t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542745C" w14:textId="18480633" w:rsidR="00782FF9" w:rsidRPr="00591AAA" w:rsidRDefault="00782FF9" w:rsidP="0082030D">
      <w:pPr>
        <w:rPr>
          <w:u w:val="single"/>
        </w:rPr>
      </w:pPr>
      <w:r w:rsidRPr="00F35B4B">
        <w:t>Horseshoes:</w:t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1E228781" w14:textId="60C2C665" w:rsidR="00782FF9" w:rsidRPr="00591AAA" w:rsidRDefault="00782FF9" w:rsidP="0082030D">
      <w:pPr>
        <w:rPr>
          <w:u w:val="single"/>
        </w:rPr>
      </w:pPr>
      <w:proofErr w:type="spellStart"/>
      <w:r w:rsidRPr="00F35B4B">
        <w:t>Petanque</w:t>
      </w:r>
      <w:proofErr w:type="spellEnd"/>
      <w:r w:rsidRPr="00F35B4B">
        <w:t>:</w:t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2B41FDDD" w14:textId="1DB638D5" w:rsidR="00782FF9" w:rsidRPr="00591AAA" w:rsidRDefault="00782FF9" w:rsidP="0082030D">
      <w:pPr>
        <w:rPr>
          <w:u w:val="single"/>
        </w:rPr>
      </w:pPr>
      <w:r w:rsidRPr="00F35B4B">
        <w:t>Stage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2AEFCC5" w14:textId="6D76996B" w:rsidR="00782FF9" w:rsidRPr="00F35B4B" w:rsidRDefault="00782FF9" w:rsidP="0082030D">
      <w:r w:rsidRPr="00F35B4B">
        <w:t>Other:</w:t>
      </w:r>
      <w:r w:rsidRPr="00F35B4B">
        <w:tab/>
      </w:r>
      <w:r w:rsidRPr="00F35B4B">
        <w:tab/>
      </w:r>
      <w:r w:rsidRPr="00F35B4B">
        <w:tab/>
      </w:r>
      <w:r w:rsidRPr="00F35B4B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C41497C" w14:textId="582AF60D" w:rsidR="00782FF9" w:rsidRPr="00F03FB9" w:rsidRDefault="00782FF9" w:rsidP="00782FF9">
      <w:pPr>
        <w:ind w:left="720" w:hanging="720"/>
        <w:rPr>
          <w:u w:val="single"/>
        </w:rPr>
      </w:pPr>
      <w:r w:rsidRPr="00F03FB9">
        <w:rPr>
          <w:u w:val="single"/>
        </w:rPr>
        <w:lastRenderedPageBreak/>
        <w:t>ADDITIONAL FACILITIES PLANNED FOR COMPLETION IN TIME FOR THIS</w:t>
      </w:r>
      <w:r w:rsidR="00E0362E" w:rsidRPr="00F03FB9">
        <w:rPr>
          <w:u w:val="single"/>
        </w:rPr>
        <w:t xml:space="preserve"> </w:t>
      </w:r>
      <w:r w:rsidRPr="00F03FB9">
        <w:rPr>
          <w:u w:val="single"/>
        </w:rPr>
        <w:t>EVENT</w:t>
      </w:r>
    </w:p>
    <w:p w14:paraId="4BBC7D30" w14:textId="191B8510" w:rsidR="00782FF9" w:rsidRPr="00591AAA" w:rsidRDefault="00782FF9" w:rsidP="00782FF9">
      <w:pPr>
        <w:ind w:left="720" w:hanging="720"/>
        <w:rPr>
          <w:u w:val="single"/>
        </w:rPr>
      </w:pPr>
    </w:p>
    <w:p w14:paraId="4FCC7C7F" w14:textId="0E4A99D9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EFCC18B" w14:textId="46C82902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07DA1995" w14:textId="0D74DD78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760F705" w14:textId="3DF15E06" w:rsidR="00782FF9" w:rsidRPr="00F03FB9" w:rsidRDefault="00782FF9" w:rsidP="00782FF9">
      <w:pPr>
        <w:ind w:left="720" w:hanging="720"/>
      </w:pPr>
    </w:p>
    <w:p w14:paraId="6FB0D289" w14:textId="60473116" w:rsidR="00782FF9" w:rsidRPr="00F03FB9" w:rsidRDefault="00782FF9" w:rsidP="00782FF9">
      <w:pPr>
        <w:ind w:left="720" w:hanging="720"/>
        <w:rPr>
          <w:u w:val="single"/>
        </w:rPr>
      </w:pPr>
      <w:r w:rsidRPr="00F03FB9">
        <w:rPr>
          <w:u w:val="single"/>
        </w:rPr>
        <w:t>ADDITIONAL REMARKS/INFORMATION</w:t>
      </w:r>
    </w:p>
    <w:p w14:paraId="0D38946E" w14:textId="77777777" w:rsidR="00E0362E" w:rsidRPr="00591AAA" w:rsidRDefault="00E0362E" w:rsidP="00782FF9">
      <w:pPr>
        <w:ind w:left="720" w:hanging="720"/>
        <w:rPr>
          <w:u w:val="single"/>
        </w:rPr>
      </w:pPr>
    </w:p>
    <w:p w14:paraId="61D07915" w14:textId="2632FD9F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EE6D8DF" w14:textId="24A385CF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30512866" w14:textId="56D231AC" w:rsidR="00782FF9" w:rsidRPr="00591AAA" w:rsidRDefault="00782FF9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58C88899" w14:textId="202D2BC0" w:rsidR="00782FF9" w:rsidRPr="00591AAA" w:rsidRDefault="00782FF9" w:rsidP="00782FF9">
      <w:pPr>
        <w:ind w:left="720" w:hanging="720"/>
        <w:rPr>
          <w:u w:val="single"/>
        </w:rPr>
      </w:pPr>
    </w:p>
    <w:p w14:paraId="5C4785A7" w14:textId="77777777" w:rsidR="00E0362E" w:rsidRPr="00F03FB9" w:rsidRDefault="00782FF9" w:rsidP="00782FF9">
      <w:pPr>
        <w:ind w:left="720" w:hanging="720"/>
      </w:pPr>
      <w:r w:rsidRPr="00F03FB9">
        <w:rPr>
          <w:u w:val="single"/>
        </w:rPr>
        <w:t>GUARANTEE</w:t>
      </w:r>
      <w:r w:rsidRPr="00F03FB9">
        <w:t xml:space="preserve">  </w:t>
      </w:r>
    </w:p>
    <w:p w14:paraId="39361BEF" w14:textId="77777777" w:rsidR="00E0362E" w:rsidRPr="00F03FB9" w:rsidRDefault="00E0362E" w:rsidP="00E0362E"/>
    <w:p w14:paraId="24AF12A1" w14:textId="223A7F65" w:rsidR="00782FF9" w:rsidRPr="00F03FB9" w:rsidRDefault="00782FF9" w:rsidP="00E0362E">
      <w:r w:rsidRPr="00F03FB9">
        <w:t>Club proposes to provide the facilities and services in this bid, appendix, and contract for a Host Club Guarantee of $</w:t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="00E0362E" w:rsidRPr="00F03FB9">
        <w:t>.</w:t>
      </w:r>
    </w:p>
    <w:p w14:paraId="232777DC" w14:textId="3C2DF5D5" w:rsidR="00E0362E" w:rsidRPr="00F03FB9" w:rsidRDefault="00E0362E" w:rsidP="00782FF9">
      <w:pPr>
        <w:ind w:left="720" w:hanging="720"/>
        <w:rPr>
          <w:u w:val="single"/>
        </w:rPr>
      </w:pPr>
    </w:p>
    <w:p w14:paraId="32B0358B" w14:textId="2D02D9D5" w:rsidR="00E0362E" w:rsidRPr="00F03FB9" w:rsidRDefault="00E0362E" w:rsidP="00782FF9">
      <w:pPr>
        <w:ind w:left="720" w:hanging="720"/>
      </w:pPr>
    </w:p>
    <w:p w14:paraId="1D7B3490" w14:textId="77777777" w:rsidR="00E0362E" w:rsidRPr="00F03FB9" w:rsidRDefault="00E0362E" w:rsidP="00782FF9">
      <w:pPr>
        <w:ind w:left="720" w:hanging="720"/>
        <w:rPr>
          <w:u w:val="single"/>
        </w:rPr>
      </w:pPr>
    </w:p>
    <w:p w14:paraId="616B8D07" w14:textId="6E71C40E" w:rsidR="00E0362E" w:rsidRPr="00591AAA" w:rsidRDefault="00E0362E" w:rsidP="00782FF9">
      <w:pPr>
        <w:ind w:left="720" w:hanging="720"/>
        <w:rPr>
          <w:u w:val="single"/>
        </w:rPr>
      </w:pP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rPr>
          <w:u w:val="single"/>
        </w:rPr>
        <w:tab/>
      </w:r>
      <w:r w:rsidRPr="00F03FB9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705D91D7" w14:textId="3D7BBA66" w:rsidR="00E0362E" w:rsidRPr="00F03FB9" w:rsidRDefault="00E0362E" w:rsidP="00782FF9">
      <w:pPr>
        <w:ind w:left="720" w:hanging="720"/>
      </w:pPr>
      <w:r w:rsidRPr="00F03FB9">
        <w:t>Signature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  <w:t>Printed Name</w:t>
      </w:r>
    </w:p>
    <w:p w14:paraId="4EAAB618" w14:textId="061884CC" w:rsidR="00E0362E" w:rsidRPr="00F03FB9" w:rsidRDefault="00E0362E" w:rsidP="00782FF9">
      <w:pPr>
        <w:ind w:left="720" w:hanging="720"/>
      </w:pPr>
    </w:p>
    <w:p w14:paraId="75AB43EC" w14:textId="0AF167BB" w:rsidR="00E0362E" w:rsidRPr="00591AAA" w:rsidRDefault="00E0362E" w:rsidP="00782FF9">
      <w:pPr>
        <w:ind w:left="720" w:hanging="720"/>
        <w:rPr>
          <w:u w:val="single"/>
        </w:rPr>
      </w:pP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  <w:r w:rsidRPr="00591AAA">
        <w:rPr>
          <w:u w:val="single"/>
        </w:rPr>
        <w:tab/>
      </w:r>
    </w:p>
    <w:p w14:paraId="6A252010" w14:textId="15C9814A" w:rsidR="00E0362E" w:rsidRPr="00F03FB9" w:rsidRDefault="00E0362E" w:rsidP="00782FF9">
      <w:pPr>
        <w:ind w:left="720" w:hanging="720"/>
      </w:pPr>
      <w:r w:rsidRPr="00F03FB9">
        <w:t>Title or Position</w:t>
      </w:r>
      <w:r w:rsidRPr="00F03FB9">
        <w:tab/>
      </w:r>
      <w:r w:rsidRPr="00F03FB9">
        <w:tab/>
      </w:r>
      <w:r w:rsidRPr="00F03FB9">
        <w:tab/>
      </w:r>
      <w:r w:rsidRPr="00F03FB9">
        <w:tab/>
      </w:r>
      <w:r w:rsidRPr="00F03FB9">
        <w:tab/>
        <w:t>Date</w:t>
      </w:r>
    </w:p>
    <w:p w14:paraId="4081A56B" w14:textId="48B3BE21" w:rsidR="00FB58E5" w:rsidRPr="00F03FB9" w:rsidRDefault="00FB58E5">
      <w:r w:rsidRPr="00F03FB9">
        <w:br w:type="page"/>
      </w:r>
    </w:p>
    <w:p w14:paraId="398EC4DC" w14:textId="6BE8D786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lastRenderedPageBreak/>
        <w:t>AMERICAN ASSOCIATE FOR NUDE RECREATION</w:t>
      </w:r>
    </w:p>
    <w:p w14:paraId="02EB2906" w14:textId="5EA11941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t>MIDWEST REGION</w:t>
      </w:r>
    </w:p>
    <w:p w14:paraId="76501DD1" w14:textId="7E684973" w:rsidR="00717566" w:rsidRPr="00F03FB9" w:rsidRDefault="00717566" w:rsidP="00717566">
      <w:pPr>
        <w:ind w:left="720" w:hanging="720"/>
        <w:jc w:val="center"/>
        <w:rPr>
          <w:b/>
          <w:bCs/>
        </w:rPr>
      </w:pPr>
      <w:r w:rsidRPr="00F03FB9">
        <w:rPr>
          <w:b/>
          <w:bCs/>
        </w:rPr>
        <w:t>Appendix to Landed Club Application to Host an</w:t>
      </w:r>
    </w:p>
    <w:p w14:paraId="33BC88E4" w14:textId="7A9ABF89" w:rsidR="00717566" w:rsidRPr="00F03FB9" w:rsidRDefault="00717566" w:rsidP="00717566">
      <w:pPr>
        <w:ind w:left="720" w:hanging="720"/>
        <w:jc w:val="center"/>
      </w:pPr>
      <w:r w:rsidRPr="00F03FB9">
        <w:rPr>
          <w:b/>
          <w:bCs/>
        </w:rPr>
        <w:t>AANR Midwest Convention or Fall Conference</w:t>
      </w:r>
    </w:p>
    <w:p w14:paraId="736BCA18" w14:textId="77777777" w:rsidR="00717566" w:rsidRPr="00F03FB9" w:rsidRDefault="00717566" w:rsidP="00717566">
      <w:pPr>
        <w:ind w:left="720" w:hanging="720"/>
      </w:pPr>
    </w:p>
    <w:p w14:paraId="519C1545" w14:textId="7D7AF2C4" w:rsidR="00717566" w:rsidRPr="00F03FB9" w:rsidRDefault="00D62371" w:rsidP="00717566">
      <w:pPr>
        <w:ind w:left="720" w:hanging="720"/>
      </w:pPr>
      <w:r w:rsidRPr="00F03FB9">
        <w:t>1.</w:t>
      </w:r>
      <w:r w:rsidRPr="00F03FB9">
        <w:tab/>
        <w:t>The following persons shall be exempted from paying the AANR Midwest registration fee:</w:t>
      </w:r>
    </w:p>
    <w:p w14:paraId="1860340D" w14:textId="568327C1" w:rsidR="00D62371" w:rsidRPr="00F03FB9" w:rsidRDefault="00D62371" w:rsidP="00717566">
      <w:pPr>
        <w:ind w:left="720" w:hanging="720"/>
      </w:pPr>
      <w:r w:rsidRPr="00F03FB9">
        <w:tab/>
        <w:t>a.</w:t>
      </w:r>
      <w:r w:rsidRPr="00F03FB9">
        <w:tab/>
        <w:t>Official guests of AANR Midwest, including media individuals.</w:t>
      </w:r>
    </w:p>
    <w:p w14:paraId="09A50CAF" w14:textId="1AA19B40" w:rsidR="00D62371" w:rsidRPr="00F03FB9" w:rsidRDefault="00D62371" w:rsidP="00717566">
      <w:pPr>
        <w:ind w:left="720" w:hanging="720"/>
      </w:pPr>
      <w:r w:rsidRPr="00F03FB9">
        <w:tab/>
        <w:t>b.</w:t>
      </w:r>
      <w:r w:rsidRPr="00F03FB9">
        <w:tab/>
        <w:t>Individuals contracted by AANR Midwest.</w:t>
      </w:r>
    </w:p>
    <w:p w14:paraId="1E334A62" w14:textId="48AF6697" w:rsidR="00D62371" w:rsidRPr="00F03FB9" w:rsidRDefault="00D62371" w:rsidP="00717566">
      <w:pPr>
        <w:ind w:left="720" w:hanging="720"/>
      </w:pPr>
      <w:r w:rsidRPr="00F03FB9">
        <w:tab/>
        <w:t>c.</w:t>
      </w:r>
      <w:r w:rsidRPr="00F03FB9">
        <w:tab/>
        <w:t>Non-participating permanent residents of the Host Club.</w:t>
      </w:r>
    </w:p>
    <w:p w14:paraId="4A06805B" w14:textId="77777777" w:rsidR="007834FB" w:rsidRPr="00F03FB9" w:rsidRDefault="007834FB" w:rsidP="00717566">
      <w:pPr>
        <w:ind w:left="720" w:hanging="720"/>
      </w:pPr>
    </w:p>
    <w:p w14:paraId="65AA60A5" w14:textId="063212C3" w:rsidR="00D62371" w:rsidRPr="00F03FB9" w:rsidRDefault="00D62371" w:rsidP="00717566">
      <w:pPr>
        <w:ind w:left="720" w:hanging="720"/>
      </w:pPr>
      <w:r w:rsidRPr="00F03FB9">
        <w:t>2.</w:t>
      </w:r>
      <w:r w:rsidRPr="00F03FB9">
        <w:tab/>
        <w:t>The following persons shall be exempted from paying grounds fees:</w:t>
      </w:r>
    </w:p>
    <w:p w14:paraId="1D0D279D" w14:textId="0C067B8D" w:rsidR="00D62371" w:rsidRPr="00F03FB9" w:rsidRDefault="00D62371" w:rsidP="00717566">
      <w:pPr>
        <w:ind w:left="720" w:hanging="720"/>
      </w:pPr>
      <w:r w:rsidRPr="00F03FB9">
        <w:tab/>
        <w:t>a.</w:t>
      </w:r>
      <w:r w:rsidRPr="00F03FB9">
        <w:tab/>
        <w:t>Official guests of AANR Midwest, including media individuals.</w:t>
      </w:r>
    </w:p>
    <w:p w14:paraId="7BA3F220" w14:textId="02993F30" w:rsidR="00D62371" w:rsidRPr="00F03FB9" w:rsidRDefault="00D62371" w:rsidP="00717566">
      <w:pPr>
        <w:ind w:left="720" w:hanging="720"/>
      </w:pPr>
      <w:r w:rsidRPr="00F03FB9">
        <w:tab/>
        <w:t>b.</w:t>
      </w:r>
      <w:r w:rsidRPr="00F03FB9">
        <w:tab/>
        <w:t>Individuals contracted by AANR Midwest.</w:t>
      </w:r>
    </w:p>
    <w:p w14:paraId="143F6BE0" w14:textId="063AFAFD" w:rsidR="00D62371" w:rsidRPr="00F03FB9" w:rsidRDefault="00D62371" w:rsidP="00717566">
      <w:pPr>
        <w:ind w:left="720" w:hanging="720"/>
      </w:pPr>
      <w:r w:rsidRPr="00F03FB9">
        <w:tab/>
        <w:t>c.</w:t>
      </w:r>
      <w:r w:rsidRPr="00F03FB9">
        <w:tab/>
        <w:t>Non-participating permanent residents of the Host Club.</w:t>
      </w:r>
    </w:p>
    <w:p w14:paraId="763F6887" w14:textId="5770ABFB" w:rsidR="00D62371" w:rsidRPr="00F03FB9" w:rsidRDefault="00D62371" w:rsidP="007834FB">
      <w:pPr>
        <w:ind w:left="1440" w:hanging="720"/>
      </w:pPr>
      <w:r w:rsidRPr="00F03FB9">
        <w:t>d.</w:t>
      </w:r>
      <w:r w:rsidRPr="00F03FB9">
        <w:tab/>
        <w:t>AANR Midwest elected and appointed officials and their families for the Convention period plus the preceding day.</w:t>
      </w:r>
    </w:p>
    <w:p w14:paraId="0C139D58" w14:textId="450AC1A2" w:rsidR="00D62371" w:rsidRPr="00F03FB9" w:rsidRDefault="00D62371" w:rsidP="00717566">
      <w:pPr>
        <w:ind w:left="720" w:hanging="720"/>
      </w:pPr>
      <w:r w:rsidRPr="00F03FB9">
        <w:tab/>
        <w:t>e.</w:t>
      </w:r>
      <w:r w:rsidRPr="00F03FB9">
        <w:tab/>
        <w:t>Past AANR Midwest Presidents.</w:t>
      </w:r>
    </w:p>
    <w:p w14:paraId="1E21CEAF" w14:textId="5D99C38A" w:rsidR="00D62371" w:rsidRPr="00F03FB9" w:rsidRDefault="00D62371" w:rsidP="00731507">
      <w:pPr>
        <w:ind w:left="1440" w:hanging="720"/>
      </w:pPr>
      <w:r w:rsidRPr="00F03FB9">
        <w:t>f.</w:t>
      </w:r>
      <w:r w:rsidRPr="00F03FB9">
        <w:tab/>
        <w:t>Pre-approved JAM/YAM Advisors, Coordinators, and their spouse/companion (a list will be provided by the JAM Chair before registration begins).</w:t>
      </w:r>
    </w:p>
    <w:p w14:paraId="2F3AB9AB" w14:textId="7E5CF831" w:rsidR="00D62371" w:rsidRPr="00F03FB9" w:rsidRDefault="00D62371" w:rsidP="00731507">
      <w:pPr>
        <w:ind w:left="1440" w:hanging="720"/>
      </w:pPr>
      <w:r w:rsidRPr="00F03FB9">
        <w:t>g.</w:t>
      </w:r>
      <w:r w:rsidRPr="00F03FB9">
        <w:tab/>
        <w:t>Minor children who are accompanied by an adult other than a parent or guardian and present a signed consent form and Junior AANR Midwest Medical Consent form from their parent(s) or guardian(s).</w:t>
      </w:r>
    </w:p>
    <w:p w14:paraId="11D8B81D" w14:textId="77777777" w:rsidR="00731507" w:rsidRPr="00F03FB9" w:rsidRDefault="00731507" w:rsidP="00717566">
      <w:pPr>
        <w:ind w:left="720" w:hanging="720"/>
      </w:pPr>
    </w:p>
    <w:p w14:paraId="647AC240" w14:textId="1EF75731" w:rsidR="00D62371" w:rsidRPr="00F03FB9" w:rsidRDefault="00D62371" w:rsidP="00717566">
      <w:pPr>
        <w:ind w:left="720" w:hanging="720"/>
      </w:pPr>
      <w:r w:rsidRPr="00F03FB9">
        <w:t>3.</w:t>
      </w:r>
      <w:r w:rsidRPr="00F03FB9">
        <w:tab/>
        <w:t xml:space="preserve">Pets should be left at home.  If it is necessary to bring pets along, </w:t>
      </w:r>
      <w:proofErr w:type="gramStart"/>
      <w:r w:rsidRPr="00F03FB9">
        <w:t>all of</w:t>
      </w:r>
      <w:proofErr w:type="gramEnd"/>
      <w:r w:rsidRPr="00F03FB9">
        <w:t xml:space="preserve"> their shot records </w:t>
      </w:r>
      <w:r w:rsidRPr="00F03FB9">
        <w:rPr>
          <w:b/>
          <w:bCs/>
          <w:i/>
          <w:iCs/>
        </w:rPr>
        <w:t>must</w:t>
      </w:r>
      <w:r w:rsidRPr="00F03FB9">
        <w:t xml:space="preserve"> be presented when registering.</w:t>
      </w:r>
    </w:p>
    <w:p w14:paraId="4320F799" w14:textId="77777777" w:rsidR="00731507" w:rsidRPr="00F03FB9" w:rsidRDefault="00731507" w:rsidP="00717566">
      <w:pPr>
        <w:ind w:left="720" w:hanging="720"/>
      </w:pPr>
    </w:p>
    <w:p w14:paraId="68999017" w14:textId="421BE4AF" w:rsidR="00D62371" w:rsidRPr="00F03FB9" w:rsidRDefault="00D62371" w:rsidP="00717566">
      <w:pPr>
        <w:ind w:left="720" w:hanging="720"/>
      </w:pPr>
      <w:r w:rsidRPr="00F03FB9">
        <w:t>4.</w:t>
      </w:r>
      <w:r w:rsidRPr="00F03FB9">
        <w:tab/>
        <w:t>Quiet hours for AANR Midwest-sponsored events are from midnight to 7am.  Adult participants may gather and interact during these hours if they are not disturbing fellow participants.</w:t>
      </w:r>
    </w:p>
    <w:p w14:paraId="1B02D97C" w14:textId="77777777" w:rsidR="00731507" w:rsidRPr="00F03FB9" w:rsidRDefault="00731507" w:rsidP="00717566">
      <w:pPr>
        <w:ind w:left="720" w:hanging="720"/>
      </w:pPr>
    </w:p>
    <w:p w14:paraId="410B97E8" w14:textId="62C7833E" w:rsidR="00D62371" w:rsidRPr="00F03FB9" w:rsidRDefault="00D62371" w:rsidP="00717566">
      <w:pPr>
        <w:ind w:left="720" w:hanging="720"/>
      </w:pPr>
      <w:r w:rsidRPr="00F03FB9">
        <w:t>5.</w:t>
      </w:r>
      <w:r w:rsidRPr="00F03FB9">
        <w:tab/>
        <w:t>Alcohol is allowed in moderation.</w:t>
      </w:r>
    </w:p>
    <w:p w14:paraId="554299F0" w14:textId="77777777" w:rsidR="00731507" w:rsidRPr="00F03FB9" w:rsidRDefault="00731507" w:rsidP="00717566">
      <w:pPr>
        <w:ind w:left="720" w:hanging="720"/>
      </w:pPr>
    </w:p>
    <w:p w14:paraId="326E24F5" w14:textId="575E3C78" w:rsidR="00D62371" w:rsidRPr="00F03FB9" w:rsidRDefault="00D62371" w:rsidP="00717566">
      <w:pPr>
        <w:ind w:left="720" w:hanging="720"/>
      </w:pPr>
      <w:r w:rsidRPr="00F03FB9">
        <w:t>6.</w:t>
      </w:r>
      <w:r w:rsidRPr="00F03FB9">
        <w:tab/>
        <w:t>Fire pits are allowed based on location, safety, and weather conditions.</w:t>
      </w:r>
    </w:p>
    <w:p w14:paraId="01A3E2F7" w14:textId="77777777" w:rsidR="00731507" w:rsidRPr="00F03FB9" w:rsidRDefault="00731507" w:rsidP="00717566">
      <w:pPr>
        <w:ind w:left="720" w:hanging="720"/>
      </w:pPr>
    </w:p>
    <w:p w14:paraId="1C4751E9" w14:textId="77187DED" w:rsidR="00D62371" w:rsidRPr="00F03FB9" w:rsidRDefault="00D62371" w:rsidP="00717566">
      <w:pPr>
        <w:ind w:left="720" w:hanging="720"/>
      </w:pPr>
      <w:r w:rsidRPr="00F03FB9">
        <w:t>7.</w:t>
      </w:r>
      <w:r w:rsidRPr="00F03FB9">
        <w:tab/>
        <w:t xml:space="preserve">Golf carts are allowed if deemed feasible by AANR Midwest and the Host Club.  The Host Club shall furnish six golf carts at convention for use by </w:t>
      </w:r>
      <w:r w:rsidR="00E51C65" w:rsidRPr="00F03FB9">
        <w:t>AANR Midwest officials, with the cost to be preapproved and paid by AANR Midwest.</w:t>
      </w:r>
    </w:p>
    <w:p w14:paraId="413C824B" w14:textId="77777777" w:rsidR="00731507" w:rsidRPr="00F03FB9" w:rsidRDefault="00731507" w:rsidP="00717566">
      <w:pPr>
        <w:ind w:left="720" w:hanging="720"/>
      </w:pPr>
    </w:p>
    <w:p w14:paraId="72BE423A" w14:textId="0746C692" w:rsidR="00E51C65" w:rsidRPr="00F03FB9" w:rsidRDefault="00E51C65" w:rsidP="00717566">
      <w:pPr>
        <w:ind w:left="720" w:hanging="720"/>
      </w:pPr>
      <w:r w:rsidRPr="00F03FB9">
        <w:t>8.</w:t>
      </w:r>
      <w:r w:rsidRPr="00F03FB9">
        <w:tab/>
        <w:t>Body massages shall be allowed only with prior AANR Midwest approval and if the person offering said services is properly licensed.</w:t>
      </w:r>
    </w:p>
    <w:p w14:paraId="3F427A17" w14:textId="06A04AC5" w:rsidR="00E51C65" w:rsidRPr="00F03FB9" w:rsidRDefault="00E51C65" w:rsidP="00717566">
      <w:pPr>
        <w:ind w:left="720" w:hanging="720"/>
      </w:pPr>
      <w:r w:rsidRPr="00F03FB9">
        <w:lastRenderedPageBreak/>
        <w:t>9.</w:t>
      </w:r>
      <w:r w:rsidRPr="00F03FB9">
        <w:tab/>
        <w:t xml:space="preserve">Dances will be held in the </w:t>
      </w:r>
      <w:r w:rsidRPr="00F03FB9">
        <w:rPr>
          <w:i/>
          <w:iCs/>
        </w:rPr>
        <w:t>spirit of a family atmosphere</w:t>
      </w:r>
      <w:r w:rsidRPr="00F03FB9">
        <w:t xml:space="preserve">.  Participants may either be nude or properly attired with private </w:t>
      </w:r>
      <w:r w:rsidR="006F0289" w:rsidRPr="00F03FB9">
        <w:t>areas covered.  During AANR Midwest-sponsored events, any attire of a suggestive, sexual, provocative, and/or lewd nature shall not be allowed.</w:t>
      </w:r>
    </w:p>
    <w:p w14:paraId="66147907" w14:textId="77777777" w:rsidR="00731507" w:rsidRPr="00F03FB9" w:rsidRDefault="00731507" w:rsidP="00717566">
      <w:pPr>
        <w:ind w:left="720" w:hanging="720"/>
      </w:pPr>
    </w:p>
    <w:p w14:paraId="0111C73F" w14:textId="495F3F84" w:rsidR="006F0289" w:rsidRPr="00F03FB9" w:rsidRDefault="006F0289" w:rsidP="00717566">
      <w:pPr>
        <w:ind w:left="720" w:hanging="720"/>
      </w:pPr>
      <w:r w:rsidRPr="00F03FB9">
        <w:t>10.</w:t>
      </w:r>
      <w:r w:rsidRPr="00F03FB9">
        <w:tab/>
        <w:t>It is the Host Club’s responsibility to provide a Sports Coordinator.</w:t>
      </w:r>
    </w:p>
    <w:p w14:paraId="0B40BE6E" w14:textId="77777777" w:rsidR="00731507" w:rsidRPr="00F03FB9" w:rsidRDefault="00731507" w:rsidP="00717566">
      <w:pPr>
        <w:ind w:left="720" w:hanging="720"/>
      </w:pPr>
    </w:p>
    <w:p w14:paraId="57E334D4" w14:textId="3A73E5B9" w:rsidR="006F0289" w:rsidRPr="00F03FB9" w:rsidRDefault="006F0289" w:rsidP="00717566">
      <w:pPr>
        <w:ind w:left="720" w:hanging="720"/>
      </w:pPr>
      <w:r w:rsidRPr="00F03FB9">
        <w:t>11.</w:t>
      </w:r>
      <w:r w:rsidRPr="00F03FB9">
        <w:tab/>
        <w:t>Catered food prices to AANR Midwest Convention participants must be comparable to those of other AANR Midwest clubs providing full restaurant meals.</w:t>
      </w:r>
    </w:p>
    <w:p w14:paraId="2EBE507F" w14:textId="77777777" w:rsidR="00731507" w:rsidRPr="00F03FB9" w:rsidRDefault="00731507" w:rsidP="00717566">
      <w:pPr>
        <w:ind w:left="720" w:hanging="720"/>
      </w:pPr>
    </w:p>
    <w:p w14:paraId="038B5889" w14:textId="4DD63BBB" w:rsidR="00B823D3" w:rsidRPr="00F03FB9" w:rsidRDefault="00B823D3" w:rsidP="00717566">
      <w:pPr>
        <w:ind w:left="720" w:hanging="720"/>
      </w:pPr>
      <w:r w:rsidRPr="00F03FB9">
        <w:t>12.</w:t>
      </w:r>
      <w:r w:rsidRPr="00F03FB9">
        <w:tab/>
        <w:t>AANR Midwest shall have absolute control in allowing the sale of any items through vendor booths and/or the dissemination of any information through displays, the distribution of any written materials, oral communications, and/or any other means of selling, bartering</w:t>
      </w:r>
      <w:r w:rsidR="0094238E" w:rsidRPr="00F03FB9">
        <w:t>, transferring, distributing and/or providing to the convention members any information or product for sale during the convention.  Any displays and/or vendors or dissemination of information will not be allowed without prior approval of the AANR Midwest President.</w:t>
      </w:r>
    </w:p>
    <w:p w14:paraId="157617D3" w14:textId="77777777" w:rsidR="00731507" w:rsidRPr="00F03FB9" w:rsidRDefault="00731507" w:rsidP="00717566">
      <w:pPr>
        <w:ind w:left="720" w:hanging="720"/>
      </w:pPr>
    </w:p>
    <w:p w14:paraId="5341F866" w14:textId="5622F0A0" w:rsidR="0094238E" w:rsidRPr="00F03FB9" w:rsidRDefault="0094238E" w:rsidP="00717566">
      <w:pPr>
        <w:ind w:left="720" w:hanging="720"/>
      </w:pPr>
      <w:r w:rsidRPr="00F03FB9">
        <w:t>13.</w:t>
      </w:r>
      <w:r w:rsidRPr="00F03FB9">
        <w:tab/>
        <w:t xml:space="preserve">AANR Midwest members participating in an AANR Midwest-sponsored event will </w:t>
      </w:r>
      <w:r w:rsidR="006E5B7C" w:rsidRPr="00F03FB9">
        <w:t xml:space="preserve">not be charged a fee by AANR Midwest or the Host Club for selling their foods, and participants </w:t>
      </w:r>
      <w:r w:rsidR="006120F0" w:rsidRPr="00F03FB9">
        <w:t>will not sell any items that would be in competition with any Host Club’s selling activities.</w:t>
      </w:r>
    </w:p>
    <w:p w14:paraId="3F97A1D5" w14:textId="77777777" w:rsidR="00731507" w:rsidRPr="00F03FB9" w:rsidRDefault="00731507" w:rsidP="00717566">
      <w:pPr>
        <w:ind w:left="720" w:hanging="720"/>
      </w:pPr>
    </w:p>
    <w:p w14:paraId="78B4BB64" w14:textId="6E7CAA21" w:rsidR="006120F0" w:rsidRPr="00F03FB9" w:rsidRDefault="006120F0" w:rsidP="00717566">
      <w:pPr>
        <w:ind w:left="720" w:hanging="720"/>
      </w:pPr>
      <w:r w:rsidRPr="00F03FB9">
        <w:t>14.</w:t>
      </w:r>
      <w:r w:rsidRPr="00F03FB9">
        <w:tab/>
        <w:t xml:space="preserve">Upon being awarded a convention or fall conference contract, the Host Club representative and the AANR Midwest </w:t>
      </w:r>
      <w:r w:rsidR="008F5E91" w:rsidRPr="00F03FB9">
        <w:t>Public Relations Chair shall meet to develop the media coverage for the event.</w:t>
      </w:r>
    </w:p>
    <w:p w14:paraId="202A9CE1" w14:textId="77777777" w:rsidR="00731507" w:rsidRPr="00F03FB9" w:rsidRDefault="00731507" w:rsidP="00717566">
      <w:pPr>
        <w:ind w:left="720" w:hanging="720"/>
      </w:pPr>
    </w:p>
    <w:p w14:paraId="2F4A0D54" w14:textId="37284D4F" w:rsidR="008F5E91" w:rsidRPr="00F03FB9" w:rsidRDefault="008F5E91" w:rsidP="00717566">
      <w:pPr>
        <w:ind w:left="720" w:hanging="720"/>
      </w:pPr>
      <w:r w:rsidRPr="00F03FB9">
        <w:t>15.</w:t>
      </w:r>
      <w:r w:rsidRPr="00F03FB9">
        <w:tab/>
        <w:t>The terms and conditions provided in this Appendix become a part of the Convention or Fall Conference application and contract and are binding upon the Host Club.</w:t>
      </w:r>
    </w:p>
    <w:sectPr w:rsidR="008F5E91" w:rsidRPr="00F03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95E7" w14:textId="77777777" w:rsidR="00B90163" w:rsidRDefault="00B90163" w:rsidP="00286CCA">
      <w:pPr>
        <w:spacing w:line="240" w:lineRule="auto"/>
      </w:pPr>
      <w:r>
        <w:separator/>
      </w:r>
    </w:p>
  </w:endnote>
  <w:endnote w:type="continuationSeparator" w:id="0">
    <w:p w14:paraId="11EA7E8D" w14:textId="77777777" w:rsidR="00B90163" w:rsidRDefault="00B90163" w:rsidP="00286CCA">
      <w:pPr>
        <w:spacing w:line="240" w:lineRule="auto"/>
      </w:pPr>
      <w:r>
        <w:continuationSeparator/>
      </w:r>
    </w:p>
  </w:endnote>
  <w:endnote w:type="continuationNotice" w:id="1">
    <w:p w14:paraId="147F045B" w14:textId="77777777" w:rsidR="00DC2B66" w:rsidRDefault="00DC2B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EB80" w14:textId="77777777" w:rsidR="00286CCA" w:rsidRDefault="00286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3194" w14:textId="2E86F3F2" w:rsidR="00731507" w:rsidRPr="00057221" w:rsidRDefault="005233B2">
    <w:pPr>
      <w:pStyle w:val="Footer"/>
      <w:rPr>
        <w:sz w:val="20"/>
        <w:szCs w:val="20"/>
      </w:rPr>
    </w:pPr>
    <w:r w:rsidRPr="00057221">
      <w:rPr>
        <w:sz w:val="20"/>
        <w:szCs w:val="20"/>
      </w:rPr>
      <w:t xml:space="preserve">Revised </w:t>
    </w:r>
    <w:r w:rsidR="00057221">
      <w:rPr>
        <w:sz w:val="20"/>
        <w:szCs w:val="20"/>
      </w:rPr>
      <w:t xml:space="preserve">and Approved </w:t>
    </w:r>
    <w:r w:rsidR="00B6515D">
      <w:rPr>
        <w:sz w:val="20"/>
        <w:szCs w:val="20"/>
      </w:rPr>
      <w:t>April 7, 2024</w:t>
    </w:r>
  </w:p>
  <w:p w14:paraId="59DE36B3" w14:textId="77777777" w:rsidR="00286CCA" w:rsidRDefault="00286C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536D" w14:textId="77777777" w:rsidR="00286CCA" w:rsidRDefault="0028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E9C" w14:textId="77777777" w:rsidR="00B90163" w:rsidRDefault="00B90163" w:rsidP="00286CCA">
      <w:pPr>
        <w:spacing w:line="240" w:lineRule="auto"/>
      </w:pPr>
      <w:r>
        <w:separator/>
      </w:r>
    </w:p>
  </w:footnote>
  <w:footnote w:type="continuationSeparator" w:id="0">
    <w:p w14:paraId="24DD620B" w14:textId="77777777" w:rsidR="00B90163" w:rsidRDefault="00B90163" w:rsidP="00286CCA">
      <w:pPr>
        <w:spacing w:line="240" w:lineRule="auto"/>
      </w:pPr>
      <w:r>
        <w:continuationSeparator/>
      </w:r>
    </w:p>
  </w:footnote>
  <w:footnote w:type="continuationNotice" w:id="1">
    <w:p w14:paraId="70B791C9" w14:textId="77777777" w:rsidR="00DC2B66" w:rsidRDefault="00DC2B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406F" w14:textId="77777777" w:rsidR="00286CCA" w:rsidRDefault="00286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B28F" w14:textId="77777777" w:rsidR="00286CCA" w:rsidRDefault="00286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6E8C" w14:textId="77777777" w:rsidR="00286CCA" w:rsidRDefault="00286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268B"/>
    <w:multiLevelType w:val="hybridMultilevel"/>
    <w:tmpl w:val="F02EAFCA"/>
    <w:lvl w:ilvl="0" w:tplc="45E48B5C">
      <w:start w:val="15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E5656D6"/>
    <w:multiLevelType w:val="hybridMultilevel"/>
    <w:tmpl w:val="44500B1C"/>
    <w:lvl w:ilvl="0" w:tplc="229E7B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46871">
    <w:abstractNumId w:val="1"/>
  </w:num>
  <w:num w:numId="2" w16cid:durableId="17677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0D"/>
    <w:rsid w:val="00000017"/>
    <w:rsid w:val="00057221"/>
    <w:rsid w:val="00286CCA"/>
    <w:rsid w:val="00407AA2"/>
    <w:rsid w:val="005233B2"/>
    <w:rsid w:val="00591AAA"/>
    <w:rsid w:val="006120F0"/>
    <w:rsid w:val="006E5B7C"/>
    <w:rsid w:val="006F0289"/>
    <w:rsid w:val="00717566"/>
    <w:rsid w:val="00731507"/>
    <w:rsid w:val="00744BAC"/>
    <w:rsid w:val="00754B66"/>
    <w:rsid w:val="00782FF9"/>
    <w:rsid w:val="007834FB"/>
    <w:rsid w:val="0082030D"/>
    <w:rsid w:val="008F5E91"/>
    <w:rsid w:val="0094238E"/>
    <w:rsid w:val="00B6515D"/>
    <w:rsid w:val="00B823D3"/>
    <w:rsid w:val="00B90163"/>
    <w:rsid w:val="00CD11F9"/>
    <w:rsid w:val="00CF7AB9"/>
    <w:rsid w:val="00D62371"/>
    <w:rsid w:val="00DC2B66"/>
    <w:rsid w:val="00E0362E"/>
    <w:rsid w:val="00E51C65"/>
    <w:rsid w:val="00F03FB9"/>
    <w:rsid w:val="00F35B4B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93252"/>
  <w15:chartTrackingRefBased/>
  <w15:docId w15:val="{7971705D-6DB5-4385-A75A-049777DE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C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CA"/>
  </w:style>
  <w:style w:type="paragraph" w:styleId="Footer">
    <w:name w:val="footer"/>
    <w:basedOn w:val="Normal"/>
    <w:link w:val="FooterChar"/>
    <w:uiPriority w:val="99"/>
    <w:unhideWhenUsed/>
    <w:rsid w:val="00286C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c1e0d6-a9df-4cc2-8a5e-f12c47e6c4a3">
      <Terms xmlns="http://schemas.microsoft.com/office/infopath/2007/PartnerControls"/>
    </lcf76f155ced4ddcb4097134ff3c332f>
    <TaxCatchAll xmlns="a461a6ff-c6e1-4758-9374-79a2092e683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655D579F324FAC4D1DA7EC0BD99F" ma:contentTypeVersion="18" ma:contentTypeDescription="Create a new document." ma:contentTypeScope="" ma:versionID="ca4c5987728552e733e59cdf7b2c1e3f">
  <xsd:schema xmlns:xsd="http://www.w3.org/2001/XMLSchema" xmlns:xs="http://www.w3.org/2001/XMLSchema" xmlns:p="http://schemas.microsoft.com/office/2006/metadata/properties" xmlns:ns2="26c1e0d6-a9df-4cc2-8a5e-f12c47e6c4a3" xmlns:ns3="a461a6ff-c6e1-4758-9374-79a2092e6830" targetNamespace="http://schemas.microsoft.com/office/2006/metadata/properties" ma:root="true" ma:fieldsID="cc872ce875b916a2099953cf1400f59c" ns2:_="" ns3:_="">
    <xsd:import namespace="26c1e0d6-a9df-4cc2-8a5e-f12c47e6c4a3"/>
    <xsd:import namespace="a461a6ff-c6e1-4758-9374-79a2092e6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1e0d6-a9df-4cc2-8a5e-f12c47e6c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e818c5-c1ed-4b1b-8ad3-3351858e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1a6ff-c6e1-4758-9374-79a2092e6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b55bf3-442b-4ed5-a1a9-a7c9592429bc}" ma:internalName="TaxCatchAll" ma:showField="CatchAllData" ma:web="a461a6ff-c6e1-4758-9374-79a2092e6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BBB9F-3EBB-41EF-BDD2-1382A76E17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3A821-4378-42D4-AE2F-B34055944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BEA62-3A59-480A-8C66-76BB1E26BC9D}">
  <ds:schemaRefs>
    <ds:schemaRef ds:uri="http://schemas.microsoft.com/office/2006/metadata/properties"/>
    <ds:schemaRef ds:uri="http://schemas.microsoft.com/office/infopath/2007/PartnerControls"/>
    <ds:schemaRef ds:uri="26c1e0d6-a9df-4cc2-8a5e-f12c47e6c4a3"/>
    <ds:schemaRef ds:uri="a461a6ff-c6e1-4758-9374-79a2092e6830"/>
  </ds:schemaRefs>
</ds:datastoreItem>
</file>

<file path=customXml/itemProps5.xml><?xml version="1.0" encoding="utf-8"?>
<ds:datastoreItem xmlns:ds="http://schemas.openxmlformats.org/officeDocument/2006/customXml" ds:itemID="{A5FD8ED8-8B28-45B3-B0BD-9FA9422FC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1e0d6-a9df-4cc2-8a5e-f12c47e6c4a3"/>
    <ds:schemaRef ds:uri="a461a6ff-c6e1-4758-9374-79a2092e6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ollins</dc:creator>
  <cp:keywords/>
  <dc:description/>
  <cp:lastModifiedBy>Amy Rollins</cp:lastModifiedBy>
  <cp:revision>2</cp:revision>
  <dcterms:created xsi:type="dcterms:W3CDTF">2024-04-07T19:40:00Z</dcterms:created>
  <dcterms:modified xsi:type="dcterms:W3CDTF">2024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2655D579F324FAC4D1DA7EC0BD99F</vt:lpwstr>
  </property>
</Properties>
</file>